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30555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964</w:t>
      </w:r>
    </w:p>
    <w:p w:rsidR="003F3435" w:rsidRDefault="0032493E">
      <w:pPr>
        <w:ind w:firstLine="720"/>
        <w:jc w:val="both"/>
      </w:pPr>
      <w:r>
        <w:t xml:space="preserve">(Capriglion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64:</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S.B.</w:t>
      </w:r>
      <w:r xml:space="preserve">
        <w:t> </w:t>
      </w:r>
      <w:r>
        <w:t xml:space="preserve">No.</w:t>
      </w:r>
      <w:r xml:space="preserve">
        <w:t> </w:t>
      </w:r>
      <w:r>
        <w:t xml:space="preserve">1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and use of artificial intelligence systems and the management of data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 Government Code, is amended by adding Subdivisions (1-a), (2-b), (2-c), (6-a), and (11)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tificial intelligence system" means a machine-based system that for explicit or implicit objectives infers from provided information a method to generate outputs, such as predictions, content, recommendations, or decisions, to influence a physical or virtual environment with varying levels of autonomy and adaptiveness after deploy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equential decision" means a decision that has a material, legal, or similarly significant effect on the provision, denial, or conditions of a person's access to a government servic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Controlling factor" means a factor generated by an artificial intelligence syste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basis for making a consequential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altering the outcome of a consequential deci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Heightened scrutiny artificial intelligence system" means an artificial intelligence system specifically intended to autonomously make, or be a controlling factor in making, a consequential decision. </w:t>
      </w:r>
      <w:r>
        <w:rPr>
          <w:u w:val="single"/>
        </w:rPr>
        <w:t xml:space="preserve"> </w:t>
      </w:r>
      <w:r>
        <w:rPr>
          <w:u w:val="single"/>
        </w:rPr>
        <w:t xml:space="preserve">The term does not include an artificial intelligence system inten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 narrow procedural tas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 the result of a previously completed human activ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 preparatory task to an assessment relevant to a consequential dec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ct decision-making patterns or deviations from previous decision-making patter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incipal basis" means the use of an output produced by a heightened scrutiny artificial intelligence system to make a decision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review, oversight, involvement, or interven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ingful consideration by a hu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w:t>
      </w:r>
      <w:r>
        <w:rPr>
          <w:u w:val="single"/>
        </w:rPr>
        <w:t xml:space="preserve">artificial intelligence systems, including heightened scrutiny artificial intelligence systems,</w:t>
      </w:r>
      <w:r>
        <w:t xml:space="preserve">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inventory and identification of the artificial intelligence systems and heightened scrutiny artificial intelligence systems deployed by the agency, including an evaluation of the purpose of and risk mitigation measures for each system and an analysis of each system's support of the agency's strategic plan under this subchapter; and</w:t>
      </w:r>
    </w:p>
    <w:p w:rsidR="003F3435" w:rsidRDefault="0032493E">
      <w:pPr>
        <w:spacing w:line="480" w:lineRule="auto"/>
        <w:ind w:firstLine="1440"/>
        <w:jc w:val="both"/>
      </w:pPr>
      <w:r>
        <w:rPr>
          <w:u w:val="single"/>
        </w:rPr>
        <w:t xml:space="preserve">(7)</w:t>
      </w:r>
      <w:r xml:space="preserve">
        <w:t> </w:t>
      </w:r>
      <w:r xml:space="preserve">
        <w:t> </w:t>
      </w:r>
      <w:r>
        <w:t xml:space="preserve">confirmation by the agency of compliance with state statutes, rules, and standards relating to information resources </w:t>
      </w:r>
      <w:r>
        <w:rPr>
          <w:u w:val="single"/>
        </w:rPr>
        <w:t xml:space="preserve">and artificial intelligence systems, including the artificial intelligence system code of ethics developed under Section 2054.702, and minimum standards developed under Section 2054.70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ocal governments shall complete a review of the deployment and use of heightened scrutiny artificial intelligence systems and, on request, provide the review to the department in the manner the department prescrib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7, Government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with 150 or fewer full-time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full-time employee of the agency to serve as a data manag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one or more state agencies to jointly employ a data management officer if approved by the department.</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w:t>
      </w:r>
      <w:r>
        <w:rPr>
          <w:u w:val="single"/>
        </w:rPr>
        <w:t xml:space="preserve">annually</w:t>
      </w:r>
      <w:r>
        <w:t xml:space="preserve"> post on the Texas Open Data Portal established by the department under Section 2054.070 at least three high-value data sets as defined by Section 2054.1265. </w:t>
      </w:r>
      <w:r>
        <w:t xml:space="preserve">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DEFINITION.  In this subchapter, "unlawful harm" means any condition in which the use of an artificial intelligence system results in a consequential decision that causes harm to an individual who is a member of a state or federally protected class in violation of law.  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ARTIFICIAL INTELLIGENCE SYSTEM CODE OF ETHICS.  (a)  The department by rule shall establish an artificial intelligence system code of ethics for use by state agencies and local governments that procure, develop, deploy, or use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artificial intelligence system code of ethics must include guidance for the deployment and use of artificial intelligence systems and heightened scrutiny artificial intelligence systems that aligns with the Artificial Intelligence Risk Management Framework (AI RMF 1.0) published by the National Institute of Standards and Technology. </w:t>
      </w:r>
      <w:r>
        <w:rPr>
          <w:u w:val="single"/>
        </w:rPr>
        <w:t xml:space="preserve"> </w:t>
      </w:r>
      <w:r>
        <w:rPr>
          <w:u w:val="single"/>
        </w:rPr>
        <w:t xml:space="preserve">The guidance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oversight and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rness and accur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 including consumer disclo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internal redress, including accountability and liab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requency of evaluations and documentation of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code of ethic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MINIMUM STANDARDS FOR HEIGHTENED SCRUTINY ARTIFICIAL INTELLIGENCE SYSTEMS.  (a)  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deploying the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time any material change is mad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or local data used by the syste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ntended use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local governments resources that advise on managing, procuring, and deploying a heightened scrutiny artificial intelligence system, including data protection measures and employe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guide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 management frameworks, acceptable use policies, and train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the risk of unlawful harm by contractually requiring vendors to implement risk management frameworks when deploying heightened scrutiny artificial intelligence systems on </w:t>
      </w:r>
      <w:r>
        <w:rPr>
          <w:u w:val="single"/>
        </w:rPr>
        <w:t xml:space="preserve"> </w:t>
      </w:r>
      <w:r>
        <w:rPr>
          <w:u w:val="single"/>
        </w:rPr>
        <w:t xml:space="preserve">behalf of state agencies or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standard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DUCATIONAL OUTREACH PROGRAM.  (a)  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materials for state and local government employees and the general public. </w:t>
      </w:r>
      <w:r>
        <w:rPr>
          <w:u w:val="single"/>
        </w:rPr>
        <w:t xml:space="preserve"> </w:t>
      </w:r>
      <w:r>
        <w:rPr>
          <w:u w:val="single"/>
        </w:rPr>
        <w:t xml:space="preserve">The training materials must be made available on the department's public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appropriated to the department to produce material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produce those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PUBLIC SECTOR ARTIFICIAL INTELLIGENCE SYSTEMS ADVISORY BOARD.  (a)  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nd disseminate information on artificial intelligence systems, including use cases, policies, and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shared resources between state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the department on artificial intelligence systems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state agencies to implement artificial intelligence systems to reduce administrative burde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treamline the state procurement process for artificial intelligence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elimination of rules that restrict the innovation of artificial intelligence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dministrative support for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representing state agencies, including one member representing an agency with fewer than 150 employees, appointed by the governor or the govern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ublic members with expertise in technology, appointed by the governor or the governor's design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two-year terms. Advisory board members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are not entitled to compensation or reimbursement of expenses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6.</w:t>
      </w:r>
      <w:r>
        <w:rPr>
          <w:u w:val="single"/>
        </w:rPr>
        <w:t xml:space="preserve"> </w:t>
      </w:r>
      <w:r>
        <w:rPr>
          <w:u w:val="single"/>
        </w:rPr>
        <w:t xml:space="preserve"> </w:t>
      </w:r>
      <w:r>
        <w:rPr>
          <w:u w:val="single"/>
        </w:rPr>
        <w:t xml:space="preserve">ARTIFICIAL INTELLIGENCE SYSTEM SANDBOX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 means an eligible customer under Section 2054.05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dor" means a person registered with the department as a contractor to provide commodity items under Section 2157.06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reate an application process for vendors to apply to participate in the program. </w:t>
      </w:r>
      <w:r>
        <w:rPr>
          <w:u w:val="single"/>
        </w:rPr>
        <w:t xml:space="preserve"> </w:t>
      </w:r>
      <w:r>
        <w:rPr>
          <w:u w:val="single"/>
        </w:rPr>
        <w:t xml:space="preserve">The application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assessment of the system that addresses potential impacts on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iscovered during the system's testing p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igible entities and vendors shall submit quarterly reports to the department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measures for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 mitigation strategies implemented during system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on program effectiveness and ef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e department requ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ligible entities and vendors participating in the program and the program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54.383, the department may operate the program as a statewide technology center under Subchapter 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share information and resources for the program with any other department program established to allow a person, without holding a license or certificate of registration under the laws of this state, to test an artificial intelligence system for a limited time and on a limited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7.</w:t>
      </w:r>
      <w:r>
        <w:rPr>
          <w:u w:val="single"/>
        </w:rPr>
        <w:t xml:space="preserve"> </w:t>
      </w:r>
      <w:r>
        <w:rPr>
          <w:u w:val="single"/>
        </w:rPr>
        <w:t xml:space="preserve"> </w:t>
      </w:r>
      <w:r>
        <w:rPr>
          <w:u w:val="single"/>
        </w:rPr>
        <w:t xml:space="preserve">DISCLOSURE REQUIREMENTS.  A state agency that procures, develops, deploys, or uses a public-facing artificial intelligence system shall provide clear disclosure of interaction with the system to the public as provided by the artificial intelligence system code of ethics established under Section 2054.702.  The disclosure is not required if a reasonable person would know the person is interacting with an artificial intelligenc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8.</w:t>
      </w:r>
      <w:r>
        <w:rPr>
          <w:u w:val="single"/>
        </w:rPr>
        <w:t xml:space="preserve"> </w:t>
      </w:r>
      <w:r>
        <w:rPr>
          <w:u w:val="single"/>
        </w:rPr>
        <w:t xml:space="preserve"> </w:t>
      </w:r>
      <w:r>
        <w:rPr>
          <w:u w:val="single"/>
        </w:rPr>
        <w:t xml:space="preserve">IMPACT ASSESSMENTS.  (a)  A state agency that deploys or uses a heightened scrutiny artificial intelligence system or a vendor that contracts with a state agency for the deployment or use of a heightened scrutiny artificial intelligence system shall conduct a system assessmen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sks of unlawful h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ystem lim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governan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or vendor shall make a copy of the assessment available to the department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act assessment conducted under this section is confidential and not subject to disclosure under Chapter 552.  The state agency or department may redact or withhold information as confidential under Chapter 552 without requesting a decision from the attorney general under Subchapter G,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take actions necessary to ensure the confidentiality of information submitted under this section, including restricting access to submitted information to only authorized personnel and implementing physical, electronic, and procedur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9.</w:t>
      </w:r>
      <w:r>
        <w:rPr>
          <w:u w:val="single"/>
        </w:rPr>
        <w:t xml:space="preserve"> </w:t>
      </w:r>
      <w:r>
        <w:rPr>
          <w:u w:val="single"/>
        </w:rPr>
        <w:t xml:space="preserve"> </w:t>
      </w:r>
      <w:r>
        <w:rPr>
          <w:u w:val="single"/>
        </w:rPr>
        <w:t xml:space="preserve">ENFORCEMENT.  (a)  If a state agency or vendor becomes aware of a violation of this subchapter, the agency or vendor shall report the violation to the department, if applicable, and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report submitted under this section or a complaint reported through the web page established under Section 2054.7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o bring an action to enjoin a violat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in consultation with the department, determines that a vendor violated this subchapter, the attorney general shall provide the vendor with a written notice of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endor fails to respond or cure the violation before the 31st day after the date the vendor receives the written notice under Subsection (c), the state agency shall provide the vendor with a notice of intent to void the contract. </w:t>
      </w:r>
      <w:r>
        <w:rPr>
          <w:u w:val="single"/>
        </w:rPr>
        <w:t xml:space="preserve"> </w:t>
      </w:r>
      <w:r>
        <w:rPr>
          <w:u w:val="single"/>
        </w:rPr>
        <w:t xml:space="preserve">The vendor may respond and seek to cure the violation before the 31st day after the date the vendor receives the notice of int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ndor fails to cure the violation before the 31st day after the date the vendor receives the notice of intent to void the contract under Subsection (d), the state agency may void the contract without further obligation to the vend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determines that a vendor has had more than one contract voided under Subsection (e), the department shall refer the matter to the comptroller.  Using procedures prescribed by Section 2155.077, the comptroller may bar the vendor from participating in a state agenc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0.</w:t>
      </w:r>
      <w:r>
        <w:rPr>
          <w:u w:val="single"/>
        </w:rPr>
        <w:t xml:space="preserve"> </w:t>
      </w:r>
      <w:r>
        <w:rPr>
          <w:u w:val="single"/>
        </w:rPr>
        <w:t xml:space="preserve"> </w:t>
      </w:r>
      <w:r>
        <w:rPr>
          <w:u w:val="single"/>
        </w:rPr>
        <w:t xml:space="preserve">ARTIFICIAL INTELLIGENCE SYSTEM COMPLAINT WEB PAGE.  (a) </w:t>
      </w:r>
      <w:r>
        <w:rPr>
          <w:u w:val="single"/>
        </w:rPr>
        <w:t xml:space="preserve"> </w:t>
      </w:r>
      <w:r>
        <w:rPr>
          <w:u w:val="single"/>
        </w:rPr>
        <w:t xml:space="preserve">The attorney general shall, in collaboration with the department, establish a web page on the attorney general's Internet website that allows a person to report a complaint relating to artificial intelligenc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n artificial intelligence system that allegedly results in unlawful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submitted on the web page created under Subsection (a) must be distribu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ubmits a complaint on the web page created under Subsection (a) may request an explanation from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ost on the attorney general's Internet website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persons regarding the risks and benefits of artificial intelligence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s a person's rights in relation to artificial intelligence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in consultation with the department, determines that the complaint is substantiated and a violation of this subchapter occurred, the attorney general may seek enforcement under Section 2054.7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1.</w:t>
      </w:r>
      <w:r>
        <w:rPr>
          <w:u w:val="single"/>
        </w:rPr>
        <w:t xml:space="preserve"> </w:t>
      </w:r>
      <w:r>
        <w:rPr>
          <w:u w:val="single"/>
        </w:rPr>
        <w:t xml:space="preserve"> </w:t>
      </w:r>
      <w:r>
        <w:rPr>
          <w:u w:val="single"/>
        </w:rPr>
        <w:t xml:space="preserve">STANDARDIZED NOTICE.  (a)  Each state agency and local government deploying or using an artificial intelligence system that is public-facing or that is a controlling factor in a consequential decision shall include a standardized notice on all related applications, Internet websites, and public comput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form that agencies must use for the notice required under Subsection (a). </w:t>
      </w:r>
      <w:r>
        <w:rPr>
          <w:u w:val="single"/>
        </w:rPr>
        <w:t xml:space="preserve"> </w:t>
      </w:r>
      <w:r>
        <w:rPr>
          <w:u w:val="single"/>
        </w:rPr>
        <w:t xml:space="preserve">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about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the data  sources the system u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aken to maintain compliance with information privacy laws and ethics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2.</w:t>
      </w:r>
      <w:r>
        <w:rPr>
          <w:u w:val="single"/>
        </w:rPr>
        <w:t xml:space="preserve"> </w:t>
      </w:r>
      <w:r>
        <w:rPr>
          <w:u w:val="single"/>
        </w:rPr>
        <w:t xml:space="preserve"> </w:t>
      </w:r>
      <w:r>
        <w:rPr>
          <w:u w:val="single"/>
        </w:rPr>
        <w:t xml:space="preserve">EFFICIENT USE OF RESOURCES.</w:t>
      </w:r>
      <w:r>
        <w:rPr>
          <w:u w:val="single"/>
        </w:rPr>
        <w:t xml:space="preserve"> </w:t>
      </w:r>
      <w:r>
        <w:rPr>
          <w:u w:val="single"/>
        </w:rPr>
        <w:t xml:space="preserve"> </w:t>
      </w:r>
      <w:r>
        <w:rPr>
          <w:u w:val="single"/>
        </w:rPr>
        <w:t xml:space="preserve">The department shall coordinate the activities under this subchapter and any other law relating to artificial intelligence systems to ensure efficient system implementation and to streamline the use of department resources, including information sharing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3.</w:t>
      </w:r>
      <w:r>
        <w:rPr>
          <w:u w:val="single"/>
        </w:rPr>
        <w:t xml:space="preserve"> </w:t>
      </w:r>
      <w:r>
        <w:rPr>
          <w:u w:val="single"/>
        </w:rPr>
        <w:t xml:space="preserve"> </w:t>
      </w:r>
      <w:r>
        <w:rPr>
          <w:u w:val="single"/>
        </w:rPr>
        <w:t xml:space="preserve">RULES.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Department of Information Resources shall:</w:t>
      </w:r>
    </w:p>
    <w:p w:rsidR="003F3435" w:rsidRDefault="0032493E">
      <w:pPr>
        <w:spacing w:line="480" w:lineRule="auto"/>
        <w:ind w:firstLine="1440"/>
        <w:jc w:val="both"/>
      </w:pPr>
      <w:r>
        <w:t xml:space="preserve">(1)</w:t>
      </w:r>
      <w:r xml:space="preserve">
        <w:t> </w:t>
      </w:r>
      <w:r xml:space="preserve">
        <w:t> </w:t>
      </w:r>
      <w:r>
        <w:t xml:space="preserve">adopt rules necessary to implement Subchapter S, Chapter 2054,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the outreach program and form required by Sections 2054.704 and 2054.711,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office of the attorney general shall establish the web page as required by Section 2054.710,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